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B732" w14:textId="77777777" w:rsidR="003C08BE" w:rsidRPr="003D143D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0D77F4E0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4DF9E4A7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06C5CC1D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6D342829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04F58C82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1C0202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85FC10" w14:textId="77777777" w:rsidR="003C08BE" w:rsidRDefault="003C08BE" w:rsidP="003C08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1B23DCE3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урсовой работе</w:t>
      </w:r>
    </w:p>
    <w:p w14:paraId="49DDB998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5A25E0D9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</w:t>
      </w:r>
      <w:r w:rsidRPr="003C08BE">
        <w:rPr>
          <w:rFonts w:ascii="Times New Roman" w:hAnsi="Times New Roman" w:cs="Times New Roman"/>
          <w:sz w:val="32"/>
          <w:szCs w:val="32"/>
        </w:rPr>
        <w:t>Сравнение различных алгоритмов поиска в массиве</w:t>
      </w:r>
      <w:r w:rsidRPr="006E1F48">
        <w:rPr>
          <w:rFonts w:ascii="Times New Roman" w:hAnsi="Times New Roman" w:cs="Times New Roman"/>
          <w:sz w:val="32"/>
          <w:szCs w:val="32"/>
        </w:rPr>
        <w:t>»</w:t>
      </w:r>
    </w:p>
    <w:p w14:paraId="7A2FBC7F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145F41E9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25703F2B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5E341EF3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10943150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20348628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1A0B79EF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455191A7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654D869D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6A3211CB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1DE19401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71F7BC7B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4806BDE2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45AF630A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74774B99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1F9C2C0A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45522E0F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50A48BD7" w14:textId="3865201B" w:rsidR="00551382" w:rsidRDefault="00551382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Цель лабораторной работы: </w:t>
      </w:r>
    </w:p>
    <w:p w14:paraId="7D7F929B" w14:textId="4514E39D" w:rsidR="00551382" w:rsidRDefault="00551382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13A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13A0"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561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ссиве</w:t>
      </w:r>
      <w:r w:rsidRPr="005613A0">
        <w:rPr>
          <w:rFonts w:ascii="Times New Roman" w:hAnsi="Times New Roman" w:cs="Times New Roman"/>
          <w:sz w:val="28"/>
          <w:szCs w:val="28"/>
        </w:rPr>
        <w:t xml:space="preserve"> и исследование их временной сл</w:t>
      </w:r>
      <w:r>
        <w:rPr>
          <w:rFonts w:ascii="Times New Roman" w:hAnsi="Times New Roman" w:cs="Times New Roman"/>
          <w:sz w:val="28"/>
          <w:szCs w:val="28"/>
        </w:rPr>
        <w:t>ожности</w:t>
      </w:r>
    </w:p>
    <w:p w14:paraId="07E69296" w14:textId="77777777" w:rsidR="00551382" w:rsidRDefault="00551382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ы следующие алгоритмы поиска:</w:t>
      </w:r>
    </w:p>
    <w:p w14:paraId="0CA20973" w14:textId="42062F1E" w:rsid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нейный поиск</w:t>
      </w:r>
    </w:p>
    <w:p w14:paraId="7E5E7FF3" w14:textId="686732F9" w:rsid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инарный поиск</w:t>
      </w:r>
    </w:p>
    <w:p w14:paraId="69F8A5AE" w14:textId="5ADF6602" w:rsid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рнарный поиск</w:t>
      </w:r>
    </w:p>
    <w:p w14:paraId="46871639" w14:textId="0388FF6B" w:rsidR="00551382" w:rsidRP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терполяционный поиск</w:t>
      </w:r>
    </w:p>
    <w:p w14:paraId="38156489" w14:textId="389359BE" w:rsidR="00746683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Теоретическая часть.</w:t>
      </w:r>
    </w:p>
    <w:p w14:paraId="2A6EFE36" w14:textId="5BBEFF33" w:rsid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нейный поиск.</w:t>
      </w:r>
    </w:p>
    <w:p w14:paraId="783CFDFF" w14:textId="0C295AA0" w:rsidR="00C15F0C" w:rsidRDefault="00C15F0C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нейный</w:t>
      </w:r>
      <w:r w:rsidRPr="00C15F0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иск</w:t>
      </w:r>
      <w:r w:rsidRPr="00C15F0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это алгоритм поиска в произвольном массиве, основанный на сравнении всех элементов массива с заданным ключом.</w:t>
      </w:r>
    </w:p>
    <w:p w14:paraId="14E62370" w14:textId="7BB0C345" w:rsidR="00C15F0C" w:rsidRDefault="00C15F0C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50BBF876" w14:textId="65E6E52C" w:rsidR="00C15F0C" w:rsidRPr="00C15F0C" w:rsidRDefault="00C15F0C" w:rsidP="00746683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n+n+2=3n+3= θ(n)</m:t>
          </m:r>
        </m:oMath>
      </m:oMathPara>
    </w:p>
    <w:p w14:paraId="671B7301" w14:textId="08CF278E" w:rsidR="00C15F0C" w:rsidRPr="00C15F0C" w:rsidRDefault="00C15F0C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+1+1+2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θ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4E1DC500" w14:textId="1C318377" w:rsidR="00C15F0C" w:rsidRPr="00C15F0C" w:rsidRDefault="00C15F0C" w:rsidP="0074668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+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1+ n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3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02F70D82" w14:textId="664B1702" w:rsidR="00C15F0C" w:rsidRDefault="00C15F0C" w:rsidP="00746683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11011EF6" w14:textId="643D3BF1" w:rsidR="00C15F0C" w:rsidRPr="00C15F0C" w:rsidRDefault="00C15F0C" w:rsidP="0074668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θ(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4C98D55B" w14:textId="29866A8B" w:rsidR="00C15F0C" w:rsidRDefault="00C15F0C" w:rsidP="00C15F0C">
      <w:pPr>
        <w:tabs>
          <w:tab w:val="left" w:pos="2804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Бинарный</w:t>
      </w:r>
      <w:r w:rsidRPr="00C15F0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иск</w:t>
      </w:r>
      <w:r w:rsidRPr="00C15F0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ab/>
      </w:r>
    </w:p>
    <w:p w14:paraId="636B34D5" w14:textId="0F3B1652" w:rsidR="00551382" w:rsidRPr="00BC3174" w:rsidRDefault="00551382" w:rsidP="00C15F0C">
      <w:pPr>
        <w:tabs>
          <w:tab w:val="left" w:pos="280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инарный поиск – это алгоритм поиска в отсортированном массиве, который </w:t>
      </w:r>
      <w:r w:rsidR="00BC3174">
        <w:rPr>
          <w:rFonts w:ascii="Times New Roman" w:hAnsi="Times New Roman" w:cs="Times New Roman"/>
          <w:iCs/>
          <w:sz w:val="28"/>
          <w:szCs w:val="28"/>
        </w:rPr>
        <w:t xml:space="preserve">последовательно делит массив пополам и ищет ключ в одной из частей, в зависимости от значения (если ключ </w:t>
      </w:r>
      <w:proofErr w:type="gramStart"/>
      <w:r w:rsidR="00BC3174">
        <w:rPr>
          <w:rFonts w:ascii="Times New Roman" w:hAnsi="Times New Roman" w:cs="Times New Roman"/>
          <w:iCs/>
          <w:sz w:val="28"/>
          <w:szCs w:val="28"/>
        </w:rPr>
        <w:t>больше</w:t>
      </w:r>
      <w:proofErr w:type="gramEnd"/>
      <w:r w:rsidR="00BC3174">
        <w:rPr>
          <w:rFonts w:ascii="Times New Roman" w:hAnsi="Times New Roman" w:cs="Times New Roman"/>
          <w:iCs/>
          <w:sz w:val="28"/>
          <w:szCs w:val="28"/>
        </w:rPr>
        <w:t xml:space="preserve"> чем средний элемент, то поиск про</w:t>
      </w:r>
      <w:r w:rsidR="00D576BF">
        <w:rPr>
          <w:rFonts w:ascii="Times New Roman" w:hAnsi="Times New Roman" w:cs="Times New Roman"/>
          <w:iCs/>
          <w:sz w:val="28"/>
          <w:szCs w:val="28"/>
        </w:rPr>
        <w:t>должается</w:t>
      </w:r>
      <w:r w:rsidR="00BC3174">
        <w:rPr>
          <w:rFonts w:ascii="Times New Roman" w:hAnsi="Times New Roman" w:cs="Times New Roman"/>
          <w:iCs/>
          <w:sz w:val="28"/>
          <w:szCs w:val="28"/>
        </w:rPr>
        <w:t xml:space="preserve"> в правой части, иначе – в левой</w:t>
      </w:r>
      <w:r w:rsidR="00D576BF">
        <w:rPr>
          <w:rFonts w:ascii="Times New Roman" w:hAnsi="Times New Roman" w:cs="Times New Roman"/>
          <w:iCs/>
          <w:sz w:val="28"/>
          <w:szCs w:val="28"/>
        </w:rPr>
        <w:t>, до тех пор пока средний элемент не будет равен ключу, либо пока массив не переберется весь массив</w:t>
      </w:r>
      <w:r w:rsidR="00BC3174">
        <w:rPr>
          <w:rFonts w:ascii="Times New Roman" w:hAnsi="Times New Roman" w:cs="Times New Roman"/>
          <w:iCs/>
          <w:sz w:val="28"/>
          <w:szCs w:val="28"/>
        </w:rPr>
        <w:t>)</w:t>
      </w:r>
    </w:p>
    <w:p w14:paraId="0120AA88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5D3AC4E6" w14:textId="112567D3" w:rsidR="00C15F0C" w:rsidRPr="00564CD1" w:rsidRDefault="00C15F0C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n+n+2=3n+3= θ(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2A08CD0" w14:textId="71089E03" w:rsidR="00C15F0C" w:rsidRPr="00C15F0C" w:rsidRDefault="00C15F0C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 + 2 + 1 + 1 + 1 = 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1)</m:t>
          </m:r>
        </m:oMath>
      </m:oMathPara>
    </w:p>
    <w:p w14:paraId="5446E406" w14:textId="0A8B3DBC" w:rsidR="00C15F0C" w:rsidRPr="00C15F0C" w:rsidRDefault="00C15F0C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1+ n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3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n= θ(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EA69990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6A65E4BF" w14:textId="364B9FE6" w:rsidR="00C15F0C" w:rsidRPr="00D576BF" w:rsidRDefault="00C15F0C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+4+4=1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02D78DA6" w14:textId="6D36CE28" w:rsid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рнарный поиск.</w:t>
      </w:r>
    </w:p>
    <w:p w14:paraId="588CA356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26630F22" w14:textId="3217E2BE" w:rsidR="00C15F0C" w:rsidRPr="00C15F0C" w:rsidRDefault="00C15F0C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n+n+2=3n+3= θ(n)</m:t>
          </m:r>
        </m:oMath>
      </m:oMathPara>
    </w:p>
    <w:p w14:paraId="41485814" w14:textId="2DE363E2" w:rsidR="00C15F0C" w:rsidRPr="00C15F0C" w:rsidRDefault="00C15F0C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1+1+2 =5= θ(1)</m:t>
          </m:r>
        </m:oMath>
      </m:oMathPara>
    </w:p>
    <w:p w14:paraId="0F67D11C" w14:textId="2E270E68" w:rsidR="00C15F0C" w:rsidRPr="00C15F0C" w:rsidRDefault="00C15F0C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1+ n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3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n= θ(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CCDCA7C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1DDDAA13" w14:textId="2EBCAFEA" w:rsidR="00C15F0C" w:rsidRPr="00C15F0C" w:rsidRDefault="00C15F0C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= θ(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00DDD04C" w14:textId="77777777" w:rsidR="00C15F0C" w:rsidRP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9E40D6D" w14:textId="0A6C006C" w:rsid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нтерполяционный поиск.</w:t>
      </w:r>
    </w:p>
    <w:p w14:paraId="317EA2D1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6238F0A2" w14:textId="56F53D02" w:rsidR="00C15F0C" w:rsidRPr="00C15F0C" w:rsidRDefault="00C15F0C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n+n+2=3n+3= θ(n)</m:t>
          </m:r>
        </m:oMath>
      </m:oMathPara>
    </w:p>
    <w:p w14:paraId="3D746658" w14:textId="3C11A91B" w:rsidR="00C15F0C" w:rsidRPr="00C15F0C" w:rsidRDefault="00C15F0C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1+1+2 =5= θ(1)</m:t>
          </m:r>
        </m:oMath>
      </m:oMathPara>
    </w:p>
    <w:p w14:paraId="35872299" w14:textId="3A1AF44F" w:rsidR="00C15F0C" w:rsidRPr="00C15F0C" w:rsidRDefault="00C15F0C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1+ n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3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n= θ(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C471F40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23C757C3" w14:textId="2DA10E27" w:rsidR="00C15F0C" w:rsidRPr="00551382" w:rsidRDefault="00C15F0C" w:rsidP="0074668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= θ(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CECAAC9" w14:textId="57293382" w:rsidR="00C15F0C" w:rsidRPr="00564CD1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рактическая часть.</w:t>
      </w:r>
    </w:p>
    <w:sectPr w:rsidR="00C15F0C" w:rsidRPr="00564CD1" w:rsidSect="00FD257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1A07F" w14:textId="77777777" w:rsidR="006211C6" w:rsidRDefault="006211C6" w:rsidP="00FD257E">
      <w:pPr>
        <w:spacing w:after="0" w:line="240" w:lineRule="auto"/>
      </w:pPr>
      <w:r>
        <w:separator/>
      </w:r>
    </w:p>
  </w:endnote>
  <w:endnote w:type="continuationSeparator" w:id="0">
    <w:p w14:paraId="3C77BA2F" w14:textId="77777777" w:rsidR="006211C6" w:rsidRDefault="006211C6" w:rsidP="00FD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0386367"/>
      <w:docPartObj>
        <w:docPartGallery w:val="Page Numbers (Bottom of Page)"/>
        <w:docPartUnique/>
      </w:docPartObj>
    </w:sdtPr>
    <w:sdtContent>
      <w:p w14:paraId="2974C83A" w14:textId="0E077EDC" w:rsidR="00FD257E" w:rsidRDefault="00FD2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D43A7" w14:textId="77777777" w:rsidR="00FD257E" w:rsidRDefault="00FD2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D6E03" w14:textId="77777777" w:rsidR="006211C6" w:rsidRDefault="006211C6" w:rsidP="00FD257E">
      <w:pPr>
        <w:spacing w:after="0" w:line="240" w:lineRule="auto"/>
      </w:pPr>
      <w:r>
        <w:separator/>
      </w:r>
    </w:p>
  </w:footnote>
  <w:footnote w:type="continuationSeparator" w:id="0">
    <w:p w14:paraId="38FD2841" w14:textId="77777777" w:rsidR="006211C6" w:rsidRDefault="006211C6" w:rsidP="00FD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60A46"/>
    <w:multiLevelType w:val="hybridMultilevel"/>
    <w:tmpl w:val="37AC2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7408"/>
    <w:multiLevelType w:val="hybridMultilevel"/>
    <w:tmpl w:val="01D22254"/>
    <w:lvl w:ilvl="0" w:tplc="E55A58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420E9"/>
    <w:multiLevelType w:val="hybridMultilevel"/>
    <w:tmpl w:val="1B0C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068">
    <w:abstractNumId w:val="2"/>
  </w:num>
  <w:num w:numId="2" w16cid:durableId="145125686">
    <w:abstractNumId w:val="1"/>
  </w:num>
  <w:num w:numId="3" w16cid:durableId="71789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B6"/>
    <w:rsid w:val="0000579F"/>
    <w:rsid w:val="00011998"/>
    <w:rsid w:val="0003398D"/>
    <w:rsid w:val="00056D74"/>
    <w:rsid w:val="000D7ADD"/>
    <w:rsid w:val="00130647"/>
    <w:rsid w:val="00130B42"/>
    <w:rsid w:val="00144A69"/>
    <w:rsid w:val="0023400A"/>
    <w:rsid w:val="002377BF"/>
    <w:rsid w:val="00262914"/>
    <w:rsid w:val="00283C8F"/>
    <w:rsid w:val="00304301"/>
    <w:rsid w:val="003630F6"/>
    <w:rsid w:val="00367B4F"/>
    <w:rsid w:val="003A4D81"/>
    <w:rsid w:val="003B7A30"/>
    <w:rsid w:val="003C08BE"/>
    <w:rsid w:val="00442DC0"/>
    <w:rsid w:val="0045431F"/>
    <w:rsid w:val="004E30AF"/>
    <w:rsid w:val="00502D21"/>
    <w:rsid w:val="005376D6"/>
    <w:rsid w:val="00551382"/>
    <w:rsid w:val="00564CD1"/>
    <w:rsid w:val="005D0F39"/>
    <w:rsid w:val="005F53A8"/>
    <w:rsid w:val="006211C6"/>
    <w:rsid w:val="00653F46"/>
    <w:rsid w:val="006947B9"/>
    <w:rsid w:val="00695EBA"/>
    <w:rsid w:val="006D2E06"/>
    <w:rsid w:val="00723626"/>
    <w:rsid w:val="00746683"/>
    <w:rsid w:val="007907F4"/>
    <w:rsid w:val="0080389F"/>
    <w:rsid w:val="00872C23"/>
    <w:rsid w:val="008F535C"/>
    <w:rsid w:val="00925545"/>
    <w:rsid w:val="009325D1"/>
    <w:rsid w:val="009614BF"/>
    <w:rsid w:val="009B5A5E"/>
    <w:rsid w:val="009E272A"/>
    <w:rsid w:val="00A01509"/>
    <w:rsid w:val="00A16765"/>
    <w:rsid w:val="00A47AD1"/>
    <w:rsid w:val="00B77602"/>
    <w:rsid w:val="00B9234F"/>
    <w:rsid w:val="00BC3174"/>
    <w:rsid w:val="00BD77F7"/>
    <w:rsid w:val="00C033B6"/>
    <w:rsid w:val="00C15F0C"/>
    <w:rsid w:val="00D3181D"/>
    <w:rsid w:val="00D576BF"/>
    <w:rsid w:val="00DB3FAD"/>
    <w:rsid w:val="00E35E19"/>
    <w:rsid w:val="00E74ACE"/>
    <w:rsid w:val="00EE60D5"/>
    <w:rsid w:val="00F03C67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E7F"/>
  <w15:chartTrackingRefBased/>
  <w15:docId w15:val="{E72CAF31-7A9B-4D29-BFEC-1852EC6D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5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35C"/>
    <w:rPr>
      <w:color w:val="666666"/>
    </w:rPr>
  </w:style>
  <w:style w:type="paragraph" w:styleId="a4">
    <w:name w:val="List Paragraph"/>
    <w:basedOn w:val="a"/>
    <w:uiPriority w:val="34"/>
    <w:qFormat/>
    <w:rsid w:val="003043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66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668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57E"/>
  </w:style>
  <w:style w:type="paragraph" w:styleId="a9">
    <w:name w:val="footer"/>
    <w:basedOn w:val="a"/>
    <w:link w:val="aa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A00-7D17-4860-AF9D-3F527AF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2</cp:revision>
  <dcterms:created xsi:type="dcterms:W3CDTF">2024-11-26T09:07:00Z</dcterms:created>
  <dcterms:modified xsi:type="dcterms:W3CDTF">2024-12-12T18:27:00Z</dcterms:modified>
</cp:coreProperties>
</file>